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ADDF" w14:textId="77777777" w:rsidR="00F05167" w:rsidRDefault="00F05167" w:rsidP="00F05167">
      <w:pPr>
        <w:spacing w:after="120"/>
        <w:jc w:val="center"/>
        <w:textAlignment w:val="baseline"/>
        <w:outlineLvl w:val="2"/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</w:pP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Exemple de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c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onsentiment </w:t>
      </w:r>
      <w:r w:rsidR="00C37A31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i</w:t>
      </w:r>
      <w:r w:rsidRPr="00E922B3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nformat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(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majors de 1</w:t>
      </w:r>
      <w:r w:rsidR="002E3655"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8</w:t>
      </w:r>
      <w:r w:rsidRPr="00B72410"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 xml:space="preserve"> anys</w:t>
      </w:r>
      <w:r>
        <w:rPr>
          <w:rFonts w:ascii="Arial" w:eastAsia="Times New Roman" w:hAnsi="Arial" w:cs="Arial"/>
          <w:color w:val="243778"/>
          <w:sz w:val="28"/>
          <w:szCs w:val="28"/>
          <w:lang w:val="ca-ES" w:eastAsia="es-ES"/>
        </w:rPr>
        <w:t>)</w:t>
      </w:r>
    </w:p>
    <w:p w14:paraId="2BEEADE0" w14:textId="0DFB4DE6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Títol del </w:t>
      </w:r>
      <w:r>
        <w:rPr>
          <w:rFonts w:ascii="Arial" w:eastAsia="Times New Roman" w:hAnsi="Arial" w:cs="Arial"/>
          <w:color w:val="243778"/>
          <w:lang w:val="ca-ES" w:eastAsia="es-ES"/>
        </w:rPr>
        <w:t>projecte de recerca</w:t>
      </w:r>
    </w:p>
    <w:p w14:paraId="2BEEADE1" w14:textId="77777777" w:rsidR="00F05167" w:rsidRPr="00E922B3" w:rsidRDefault="00F05167" w:rsidP="00F05167">
      <w:pPr>
        <w:spacing w:after="120"/>
        <w:textAlignment w:val="baseline"/>
        <w:outlineLvl w:val="4"/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43778"/>
          <w:sz w:val="20"/>
          <w:szCs w:val="20"/>
          <w:lang w:val="ca-ES" w:eastAsia="es-ES"/>
        </w:rPr>
        <w:t>Pràctiques alimentàries a Catalunya</w:t>
      </w:r>
    </w:p>
    <w:p w14:paraId="2BEEADE2" w14:textId="77777777" w:rsidR="00F05167" w:rsidRPr="00A62CFD" w:rsidRDefault="00F05167" w:rsidP="0081360C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="00C37A31"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 participar en aquest estudi.</w:t>
      </w:r>
    </w:p>
    <w:p w14:paraId="2BEEADE3" w14:textId="730B3DEF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Objectiu de la investigació</w:t>
      </w:r>
    </w:p>
    <w:p w14:paraId="2BEEADE4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 propò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t d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questa investigació és identificar els patrons de consum al llarg de l’any, en tots els contextos d’activitat (estudis, vacances, casa, celebracions, etc.) amb l’objectiu... </w:t>
      </w:r>
    </w:p>
    <w:p w14:paraId="2BEEADE5" w14:textId="5CDCB99A" w:rsidR="00F05167" w:rsidRPr="00E922B3" w:rsidRDefault="0001474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Implicacions de la participació</w:t>
      </w:r>
    </w:p>
    <w:p w14:paraId="2BEEADE6" w14:textId="77777777" w:rsidR="00F05167" w:rsidRPr="00985E5F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t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manarem en primer lloc algunes dades bàsiques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 ar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que recordes haver menjat o begut durant la darrera setmana. També et demanarem que identifiquis quines begudes/aliments consideres més desitjables d’una llista amb icones i fotografies. Per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abar,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. (</w:t>
      </w:r>
      <w:r w:rsidR="004B2C1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.)</w:t>
      </w:r>
    </w:p>
    <w:p w14:paraId="2BEEADE7" w14:textId="30BB7108" w:rsidR="00F05167" w:rsidRPr="00E922B3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Durada</w:t>
      </w:r>
    </w:p>
    <w:p w14:paraId="2BEEADE8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L’enquesta té una durada de 20 minuts aproximadament.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taller per preparar l’àpat té una durada de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911EF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50 min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uts.</w:t>
      </w:r>
    </w:p>
    <w:p w14:paraId="2BEEADE9" w14:textId="75579796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Riscos i beneficis</w:t>
      </w:r>
    </w:p>
    <w:p w14:paraId="2BEEADEA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riscos de cap tipus en l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2BEEADEB" w14:textId="3127F6D2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mpensació</w:t>
      </w:r>
    </w:p>
    <w:p w14:paraId="2BEEADEC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aquest cas no està prevista cap compensació per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. </w:t>
      </w:r>
    </w:p>
    <w:p w14:paraId="2BEEADED" w14:textId="3238C972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t>Confidencialitat</w:t>
      </w:r>
    </w:p>
    <w:p w14:paraId="2BEEADEE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Si fos el cas que s’haguessin de presentar casos d’estudi, es farien servir sempre pseudònims. </w:t>
      </w:r>
    </w:p>
    <w:p w14:paraId="2BEEADEF" w14:textId="77777777" w:rsidR="00F05167" w:rsidRPr="00E922B3" w:rsidRDefault="00C37A31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ls investigadors mantindran 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st consentiment informat en un lloc segur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 el destruiran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l cap de 5 anys un cop finalitzada la investigació.</w:t>
      </w:r>
      <w:r w:rsidR="00F05167" w:rsidRPr="00E922B3">
        <w:rPr>
          <w:rFonts w:ascii="Arial" w:eastAsia="Times New Roman" w:hAnsi="Arial" w:cs="Arial"/>
          <w:color w:val="282828"/>
          <w:sz w:val="20"/>
          <w:lang w:val="ca-ES" w:eastAsia="es-ES"/>
        </w:rPr>
        <w:t> 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an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stud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completat i s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 n’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ha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gin</w:t>
      </w:r>
      <w:r w:rsidR="00F05167"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nalitzat le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 dades, tota la base de dades serà anonimitzada i posada a disposició de la resta d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s </w:t>
      </w:r>
      <w:r w:rsidR="00F05167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s interessat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2BEEADF0" w14:textId="358E3444" w:rsidR="00F05167" w:rsidRPr="00E922B3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Voluntarietat de la p</w:t>
      </w:r>
      <w:r w:rsidR="00F05167" w:rsidRPr="00E922B3">
        <w:rPr>
          <w:rFonts w:ascii="Arial" w:eastAsia="Times New Roman" w:hAnsi="Arial" w:cs="Arial"/>
          <w:color w:val="243778"/>
          <w:lang w:val="ca-ES" w:eastAsia="es-ES"/>
        </w:rPr>
        <w:t>articipació</w:t>
      </w:r>
    </w:p>
    <w:p w14:paraId="2BEEADF1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 hi h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cap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alització per no participa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-hi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2BEEADF2" w14:textId="2F77E52A" w:rsidR="00F05167" w:rsidRPr="00E922B3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E922B3">
        <w:rPr>
          <w:rFonts w:ascii="Arial" w:eastAsia="Times New Roman" w:hAnsi="Arial" w:cs="Arial"/>
          <w:color w:val="243778"/>
          <w:lang w:val="ca-ES" w:eastAsia="es-ES"/>
        </w:rPr>
        <w:lastRenderedPageBreak/>
        <w:t>Dret a retirar</w:t>
      </w:r>
      <w:r>
        <w:rPr>
          <w:rFonts w:ascii="Arial" w:eastAsia="Times New Roman" w:hAnsi="Arial" w:cs="Arial"/>
          <w:color w:val="243778"/>
          <w:lang w:val="ca-ES" w:eastAsia="es-ES"/>
        </w:rPr>
        <w:t>-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t</w:t>
      </w:r>
      <w:r>
        <w:rPr>
          <w:rFonts w:ascii="Arial" w:eastAsia="Times New Roman" w:hAnsi="Arial" w:cs="Arial"/>
          <w:color w:val="243778"/>
          <w:lang w:val="ca-ES" w:eastAsia="es-ES"/>
        </w:rPr>
        <w:t>e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 xml:space="preserve"> de l</w:t>
      </w:r>
      <w:r w:rsidR="0001474A">
        <w:rPr>
          <w:rFonts w:ascii="Arial" w:eastAsia="Times New Roman" w:hAnsi="Arial" w:cs="Arial"/>
          <w:color w:val="243778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43778"/>
          <w:lang w:val="ca-ES" w:eastAsia="es-ES"/>
        </w:rPr>
        <w:t>estudi</w:t>
      </w:r>
    </w:p>
    <w:p w14:paraId="2BEEADF3" w14:textId="704AFA06" w:rsidR="00A914BA" w:rsidRPr="00B72410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ns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-t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donar explicacions i sens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onseqüèncie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egatives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;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ens ho has de comunicar per qualsevol mitjà. </w:t>
      </w:r>
      <w:r w:rsidR="009322A4">
        <w:rPr>
          <w:rFonts w:ascii="Arial" w:hAnsi="Arial" w:cs="Arial"/>
          <w:color w:val="282828"/>
          <w:sz w:val="20"/>
          <w:szCs w:val="20"/>
          <w:lang w:val="ca-ES"/>
        </w:rPr>
        <w:t>A banda d’això, si així ho desitges, pots exercir els teus drets reconeguts pel Reglament europeu de protecció de dades personals adreçant-te a __________ (</w:t>
      </w:r>
      <w:r w:rsidR="009322A4">
        <w:rPr>
          <w:rFonts w:ascii="Arial" w:hAnsi="Arial" w:cs="Arial"/>
          <w:i/>
          <w:iCs/>
          <w:color w:val="282828"/>
          <w:sz w:val="20"/>
          <w:szCs w:val="20"/>
          <w:lang w:val="ca-ES"/>
        </w:rPr>
        <w:t>indicar el nom i cognom del responsable del tractament i el seu correu electrònic</w:t>
      </w:r>
      <w:r w:rsidR="009322A4">
        <w:rPr>
          <w:rFonts w:ascii="Arial" w:hAnsi="Arial" w:cs="Arial"/>
          <w:color w:val="282828"/>
          <w:sz w:val="20"/>
          <w:szCs w:val="20"/>
          <w:lang w:val="ca-ES"/>
        </w:rPr>
        <w:t>) amb la teva sol·licitud i una fotocòpia del DNI.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es sol·licituds per exercir els teus drets estan disponibles a la web de l’Oficina de Protecció de Dades de la UAB (</w:t>
      </w:r>
      <w:hyperlink r:id="rId8" w:history="1">
        <w:r w:rsidR="0021300E" w:rsidRPr="00B72410">
          <w:rPr>
            <w:rStyle w:val="Enlla"/>
            <w:rFonts w:ascii="Arial" w:eastAsia="Times New Roman" w:hAnsi="Arial" w:cs="Arial"/>
            <w:sz w:val="20"/>
            <w:szCs w:val="20"/>
            <w:lang w:val="ca-ES" w:eastAsia="es-ES"/>
          </w:rPr>
          <w:t>https://www.uab.cat/web/coneix-la-uab/itineraris/proteccio-de-dades/drets-de-les-persones-interessades-1345764799916.html</w:t>
        </w:r>
      </w:hyperlink>
      <w:r w:rsidR="0021300E"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). </w:t>
      </w:r>
    </w:p>
    <w:p w14:paraId="2BEEADF4" w14:textId="77777777" w:rsidR="00A914BA" w:rsidRDefault="00A914BA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ambé tens dret a presentar reclamacions davant l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utoritat Catalana de Protecció de Dades (</w:t>
      </w:r>
      <w:hyperlink r:id="rId9" w:history="1">
        <w:r w:rsidR="0001474A" w:rsidRPr="004611B1">
          <w:rPr>
            <w:rStyle w:val="Enlla"/>
            <w:rFonts w:ascii="Arial" w:eastAsia="Times New Roman" w:hAnsi="Arial" w:cs="Arial"/>
            <w:sz w:val="20"/>
            <w:szCs w:val="20"/>
            <w:lang w:val="ca-ES" w:eastAsia="es-ES"/>
          </w:rPr>
          <w:t>https://apdcat.gencat.cat/ca/contacte</w:t>
        </w:r>
      </w:hyperlink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), i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Pr="00B7241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empre que ho consideris necessari pots contactar amb el delegat de protecció de dades de la UAB (proteccio.dades@uab.cat).</w:t>
      </w:r>
    </w:p>
    <w:p w14:paraId="2BEEADF5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qualsevol cas rebrà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a resposta per escrit de l’acció realitzada en el termini establert legalment. </w:t>
      </w:r>
    </w:p>
    <w:p w14:paraId="2BEEADF6" w14:textId="6CF32C09" w:rsidR="00F05167" w:rsidRPr="00A34862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 w:rsidRPr="00A34862">
        <w:rPr>
          <w:rFonts w:ascii="Arial" w:eastAsia="Times New Roman" w:hAnsi="Arial" w:cs="Arial"/>
          <w:color w:val="243778"/>
          <w:lang w:val="ca-ES" w:eastAsia="es-ES"/>
        </w:rPr>
        <w:t>Eventual publicació/reutilització/altres processaments de les dades bàsiques i període de retenció</w:t>
      </w:r>
    </w:p>
    <w:p w14:paraId="3AD27A57" w14:textId="77777777" w:rsidR="00597256" w:rsidRDefault="00F05167" w:rsidP="00597256">
      <w:pPr>
        <w:spacing w:after="288" w:line="336" w:lineRule="atLeast"/>
        <w:textAlignment w:val="baseline"/>
        <w:rPr>
          <w:rFonts w:ascii="Arial" w:hAnsi="Arial" w:cs="Arial"/>
          <w:i/>
          <w:iCs/>
          <w:color w:val="282828"/>
          <w:sz w:val="20"/>
          <w:szCs w:val="20"/>
          <w:lang w:val="ca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es dades de la recerca seran posades a disposició d’altres investigadors de ma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er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proofErr w:type="spellStart"/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nonimitzada</w:t>
      </w:r>
      <w:proofErr w:type="spellEnd"/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un cop transcorreguts 5 anys a partir de la finalització del projecte. Els identificadors personals seran </w:t>
      </w:r>
      <w:r w:rsidR="00597256">
        <w:rPr>
          <w:rFonts w:ascii="Arial" w:hAnsi="Arial" w:cs="Arial"/>
          <w:color w:val="282828"/>
          <w:sz w:val="20"/>
          <w:szCs w:val="20"/>
          <w:lang w:val="ca-ES"/>
        </w:rPr>
        <w:t xml:space="preserve">_________________ </w:t>
      </w:r>
      <w:r w:rsidR="00597256">
        <w:rPr>
          <w:rFonts w:ascii="Arial" w:hAnsi="Arial" w:cs="Arial"/>
          <w:i/>
          <w:iCs/>
          <w:color w:val="282828"/>
          <w:sz w:val="20"/>
          <w:szCs w:val="20"/>
          <w:lang w:val="ca-ES"/>
        </w:rPr>
        <w:t>(destruïts / mantinguts confidencialment de forma segura fins DATA / mantinguts confidencialment de forma segura fins que s’assoleixen els objectius del projecte de recerca).</w:t>
      </w:r>
    </w:p>
    <w:p w14:paraId="2BEEADF8" w14:textId="4AC9CD36" w:rsidR="00F05167" w:rsidRPr="00A34862" w:rsidRDefault="00C37A31" w:rsidP="00597256">
      <w:pPr>
        <w:spacing w:after="288" w:line="336" w:lineRule="atLeast"/>
        <w:textAlignment w:val="baseline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Enregistraments</w:t>
      </w:r>
      <w:r w:rsidRPr="00A34862">
        <w:rPr>
          <w:rFonts w:ascii="Arial" w:eastAsia="Times New Roman" w:hAnsi="Arial" w:cs="Arial"/>
          <w:color w:val="243778"/>
          <w:lang w:val="ca-ES" w:eastAsia="es-ES"/>
        </w:rPr>
        <w:t xml:space="preserve"> </w:t>
      </w:r>
      <w:r w:rsidR="00F05167" w:rsidRPr="00A34862">
        <w:rPr>
          <w:rFonts w:ascii="Arial" w:eastAsia="Times New Roman" w:hAnsi="Arial" w:cs="Arial"/>
          <w:color w:val="243778"/>
          <w:lang w:val="ca-ES" w:eastAsia="es-ES"/>
        </w:rPr>
        <w:t>i ús de testimonis</w:t>
      </w:r>
    </w:p>
    <w:p w14:paraId="2BEEADF9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Estic d’acord qu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enregistri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(àudio/vídeo)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entrevista amb objectius de recerc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2BEEADFA" w14:textId="77777777" w:rsidR="00F05167" w:rsidRPr="00A34862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__Autoritzo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 es facin cit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cion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iteral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que es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reprodueixin en àudio</w:t>
      </w:r>
      <w:r w:rsidR="000147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 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vídeo intervencions meves sense mencionar e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u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.</w:t>
      </w:r>
    </w:p>
    <w:p w14:paraId="2BEEADFB" w14:textId="77777777" w:rsidR="00F05167" w:rsidRPr="006C11E6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Autoritzo l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ús de les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ves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ntervencions d’àudio i vídeo per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a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inalitats de divulgació científica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, sempre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que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s’articulin mecanismes per preservar la meva privacitat</w:t>
      </w:r>
      <w:r w:rsidRPr="00A34862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.</w:t>
      </w:r>
    </w:p>
    <w:p w14:paraId="2BEEADFC" w14:textId="6007571D" w:rsidR="00F05167" w:rsidRDefault="0001474A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Persona de contacte</w:t>
      </w:r>
    </w:p>
    <w:p w14:paraId="2BEEADFD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cas de dubte o consulta pots contactar amb: </w:t>
      </w:r>
    </w:p>
    <w:p w14:paraId="2BEEADFE" w14:textId="77777777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(IP/IPs del projecte de recerca, correu electrònic, telèfon, adreça postal). </w:t>
      </w:r>
    </w:p>
    <w:p w14:paraId="2BEEADFF" w14:textId="149A021F" w:rsidR="00F05167" w:rsidRDefault="00F05167" w:rsidP="00F05167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43778"/>
          <w:lang w:val="ca-ES" w:eastAsia="es-ES"/>
        </w:rPr>
      </w:pPr>
      <w:r>
        <w:rPr>
          <w:rFonts w:ascii="Arial" w:eastAsia="Times New Roman" w:hAnsi="Arial" w:cs="Arial"/>
          <w:color w:val="243778"/>
          <w:lang w:val="ca-ES" w:eastAsia="es-ES"/>
        </w:rPr>
        <w:t>Consentiment</w:t>
      </w:r>
    </w:p>
    <w:p w14:paraId="2BEEAE00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0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0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 </w:t>
      </w:r>
    </w:p>
    <w:p w14:paraId="2BEEAE01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lastRenderedPageBreak/>
        <w:t>Entenc que la informació anonimitzada (sense identificadors personals) d’aquest projecte serà posada a disposició d’altres investigadors un temps despr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é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s d</w:t>
      </w:r>
      <w:r w:rsidR="00C37A31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’haver</w:t>
      </w:r>
      <w:r w:rsidRPr="00A62CFD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 xml:space="preserve"> finalitzat el projecte. </w:t>
      </w:r>
    </w:p>
    <w:p w14:paraId="2BEEAE02" w14:textId="77777777" w:rsidR="00F05167" w:rsidRPr="00A62CFD" w:rsidRDefault="00F05167" w:rsidP="00F05167">
      <w:pPr>
        <w:pStyle w:val="Pargrafdel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Estic d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cord 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a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participar</w:t>
      </w:r>
      <w:r w:rsidR="00C37A31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-hi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 w:rsidR="0001474A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</w:p>
    <w:p w14:paraId="2BEEAE03" w14:textId="77777777" w:rsidR="00F05167" w:rsidRPr="00E922B3" w:rsidRDefault="00F05167" w:rsidP="00F05167">
      <w:pPr>
        <w:spacing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4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Nom i 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c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ognom</w:t>
      </w:r>
      <w:r w:rsidR="00437B4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el participant</w:t>
      </w:r>
      <w:r w:rsidR="00C37A31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________</w:t>
      </w:r>
    </w:p>
    <w:p w14:paraId="2BEEAE05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6" w14:textId="77777777" w:rsidR="00F05167" w:rsidRPr="00E922B3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</w:p>
    <w:p w14:paraId="2BEEAE07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8" w14:textId="77777777" w:rsidR="00F05167" w:rsidRDefault="00F05167" w:rsidP="00F0516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BEEAE09" w14:textId="77777777" w:rsidR="00F05167" w:rsidRDefault="00F05167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 w:rsidR="00A914B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</w:t>
      </w:r>
    </w:p>
    <w:p w14:paraId="2BEEAE0A" w14:textId="77777777" w:rsidR="00A914BA" w:rsidRDefault="00A914BA" w:rsidP="00F05167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BEEAE0B" w14:textId="77777777" w:rsidR="00C47E44" w:rsidRPr="00047965" w:rsidRDefault="00C47E44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sectPr w:rsidR="00C47E44" w:rsidRPr="00047965" w:rsidSect="00A556C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9C26" w14:textId="77777777" w:rsidR="009B10EA" w:rsidRDefault="009B10EA" w:rsidP="00F05167">
      <w:r>
        <w:separator/>
      </w:r>
    </w:p>
  </w:endnote>
  <w:endnote w:type="continuationSeparator" w:id="0">
    <w:p w14:paraId="4E81AEF6" w14:textId="77777777" w:rsidR="009B10EA" w:rsidRDefault="009B10EA" w:rsidP="00F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39632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EEAE11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EEAE12" w14:textId="77777777" w:rsidR="007D5C93" w:rsidRDefault="007D5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2681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EEAE13" w14:textId="77777777" w:rsidR="007D5C93" w:rsidRDefault="007D5C93" w:rsidP="00DE2460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B2C1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BEEAE14" w14:textId="77777777" w:rsidR="007D5C93" w:rsidRDefault="007D5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360" w14:textId="77777777" w:rsidR="009B10EA" w:rsidRDefault="009B10EA" w:rsidP="00F05167">
      <w:r>
        <w:separator/>
      </w:r>
    </w:p>
  </w:footnote>
  <w:footnote w:type="continuationSeparator" w:id="0">
    <w:p w14:paraId="584DFE92" w14:textId="77777777" w:rsidR="009B10EA" w:rsidRDefault="009B10EA" w:rsidP="00F0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AE10" w14:textId="041248FE" w:rsidR="00F05167" w:rsidRDefault="001A54DE" w:rsidP="00F05167">
    <w:pPr>
      <w:pStyle w:val="Capalera"/>
      <w:jc w:val="center"/>
    </w:pPr>
    <w:r>
      <w:rPr>
        <w:noProof/>
      </w:rPr>
      <w:drawing>
        <wp:inline distT="0" distB="0" distL="0" distR="0" wp14:anchorId="3EE27ECE" wp14:editId="76EF8C8F">
          <wp:extent cx="2098800" cy="360000"/>
          <wp:effectExtent l="0" t="0" r="0" b="2540"/>
          <wp:docPr id="1483621698" name="Imatge 1" descr="Imatge que conté text, Font, blanc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621698" name="Imatge 1" descr="Imatge que conté text, Font, blanc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155D"/>
    <w:multiLevelType w:val="hybridMultilevel"/>
    <w:tmpl w:val="877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2454">
    <w:abstractNumId w:val="0"/>
  </w:num>
  <w:num w:numId="2" w16cid:durableId="58877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67"/>
    <w:rsid w:val="0001474A"/>
    <w:rsid w:val="00036BBD"/>
    <w:rsid w:val="00047965"/>
    <w:rsid w:val="000A7DA4"/>
    <w:rsid w:val="000B54EC"/>
    <w:rsid w:val="00111339"/>
    <w:rsid w:val="001238B4"/>
    <w:rsid w:val="001A54DE"/>
    <w:rsid w:val="0021300E"/>
    <w:rsid w:val="002A6BC7"/>
    <w:rsid w:val="002E06D9"/>
    <w:rsid w:val="002E3655"/>
    <w:rsid w:val="003A03CA"/>
    <w:rsid w:val="00437B4C"/>
    <w:rsid w:val="004B2C1F"/>
    <w:rsid w:val="005740C0"/>
    <w:rsid w:val="00597256"/>
    <w:rsid w:val="005A023B"/>
    <w:rsid w:val="006647BC"/>
    <w:rsid w:val="006754C9"/>
    <w:rsid w:val="0070797F"/>
    <w:rsid w:val="007639A4"/>
    <w:rsid w:val="007862F0"/>
    <w:rsid w:val="007D5C93"/>
    <w:rsid w:val="0081360C"/>
    <w:rsid w:val="00864391"/>
    <w:rsid w:val="008F33E4"/>
    <w:rsid w:val="0091585A"/>
    <w:rsid w:val="00915F8E"/>
    <w:rsid w:val="00925855"/>
    <w:rsid w:val="009322A4"/>
    <w:rsid w:val="00967A42"/>
    <w:rsid w:val="00982EF9"/>
    <w:rsid w:val="0098305F"/>
    <w:rsid w:val="009B10EA"/>
    <w:rsid w:val="00A556C2"/>
    <w:rsid w:val="00A914BA"/>
    <w:rsid w:val="00B32497"/>
    <w:rsid w:val="00B60F22"/>
    <w:rsid w:val="00B72410"/>
    <w:rsid w:val="00C37A31"/>
    <w:rsid w:val="00C47E44"/>
    <w:rsid w:val="00E31717"/>
    <w:rsid w:val="00E41957"/>
    <w:rsid w:val="00ED1420"/>
    <w:rsid w:val="00F05167"/>
    <w:rsid w:val="00F935A2"/>
    <w:rsid w:val="00FD089F"/>
    <w:rsid w:val="00FE06C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ADDF"/>
  <w15:docId w15:val="{AB3555D5-96E4-4C4D-A2ED-369642C1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05167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05167"/>
  </w:style>
  <w:style w:type="paragraph" w:styleId="Peu">
    <w:name w:val="footer"/>
    <w:basedOn w:val="Normal"/>
    <w:link w:val="PeuCar"/>
    <w:uiPriority w:val="99"/>
    <w:unhideWhenUsed/>
    <w:rsid w:val="00F05167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F05167"/>
  </w:style>
  <w:style w:type="character" w:styleId="Nmerodepgina">
    <w:name w:val="page number"/>
    <w:basedOn w:val="Lletraperdefectedelpargraf"/>
    <w:uiPriority w:val="99"/>
    <w:semiHidden/>
    <w:unhideWhenUsed/>
    <w:rsid w:val="007D5C93"/>
  </w:style>
  <w:style w:type="character" w:styleId="Enlla">
    <w:name w:val="Hyperlink"/>
    <w:basedOn w:val="Lletraperdefectedelpargraf"/>
    <w:uiPriority w:val="99"/>
    <w:unhideWhenUsed/>
    <w:rsid w:val="0070797F"/>
    <w:rPr>
      <w:color w:val="0563C1" w:themeColor="hyperlink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0797F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37A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37A31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1474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1474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1474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1474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1474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D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b.cat/web/coneix-la-uab/itineraris/proteccio-de-dades/drets-de-les-persones-interessades-13457647999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/ca/contac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EADF8-D617-4E7B-A137-23288C7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lina González</dc:creator>
  <cp:keywords/>
  <dc:description/>
  <cp:lastModifiedBy>Marina Hernandez Manzano</cp:lastModifiedBy>
  <cp:revision>6</cp:revision>
  <dcterms:created xsi:type="dcterms:W3CDTF">2023-03-16T08:44:00Z</dcterms:created>
  <dcterms:modified xsi:type="dcterms:W3CDTF">2023-06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cial-networks</vt:lpwstr>
  </property>
  <property fmtid="{D5CDD505-2E9C-101B-9397-08002B2CF9AE}" pid="21" name="Mendeley Recent Style Name 9_1">
    <vt:lpwstr>Social Networks</vt:lpwstr>
  </property>
</Properties>
</file>